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01489A10" w:rsidR="00451559" w:rsidRPr="00451559" w:rsidRDefault="001B0BE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6.09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2643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295F60FA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245CEE">
            <w:rPr>
              <w:rFonts w:eastAsia="Times New Roman"/>
              <w:b/>
              <w:szCs w:val="20"/>
              <w:lang w:eastAsia="ru-RU"/>
            </w:rPr>
            <w:t>, от 17.06.2022 № 1614</w:t>
          </w:r>
          <w:r w:rsidR="0095746D">
            <w:rPr>
              <w:rFonts w:eastAsia="Times New Roman"/>
              <w:b/>
              <w:szCs w:val="20"/>
              <w:lang w:eastAsia="ru-RU"/>
            </w:rPr>
            <w:t>, от 18.07.2022 № 1964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14048D39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</w:t>
      </w:r>
      <w:r w:rsidR="00BF01A8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«О</w:t>
      </w:r>
      <w:r w:rsidR="00E57BAB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A58D8E" w14:textId="47D1296D" w:rsidR="0095746D" w:rsidRDefault="00413071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 xml:space="preserve">. Внести </w:t>
      </w:r>
      <w:r w:rsidR="0095746D">
        <w:rPr>
          <w:rFonts w:eastAsia="Times New Roman"/>
          <w:szCs w:val="28"/>
          <w:lang w:eastAsia="ru-RU"/>
        </w:rPr>
        <w:t xml:space="preserve">следующие </w:t>
      </w:r>
      <w:r w:rsidR="00BD3155" w:rsidRPr="00BD3155">
        <w:rPr>
          <w:rFonts w:eastAsia="Times New Roman"/>
          <w:szCs w:val="28"/>
          <w:lang w:eastAsia="ru-RU"/>
        </w:rPr>
        <w:t>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(в ред</w:t>
      </w:r>
      <w:r w:rsidR="00BF01A8">
        <w:rPr>
          <w:rFonts w:eastAsia="Times New Roman"/>
          <w:szCs w:val="28"/>
          <w:lang w:eastAsia="ru-RU"/>
        </w:rPr>
        <w:t>.</w:t>
      </w:r>
      <w:r w:rsidR="00BD3155" w:rsidRPr="00BD3155">
        <w:rPr>
          <w:rFonts w:eastAsia="Times New Roman"/>
          <w:szCs w:val="28"/>
          <w:lang w:eastAsia="ru-RU"/>
        </w:rPr>
        <w:t xml:space="preserve"> 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>от 21.04.2022 № 1005,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 1281</w:t>
      </w:r>
      <w:r w:rsidR="00245CEE">
        <w:rPr>
          <w:rFonts w:eastAsia="Times New Roman"/>
          <w:bCs/>
          <w:szCs w:val="28"/>
          <w:lang w:eastAsia="ru-RU"/>
        </w:rPr>
        <w:t>, от 17.06.2022 № 1614</w:t>
      </w:r>
      <w:r w:rsidR="0095746D">
        <w:rPr>
          <w:rFonts w:eastAsia="Times New Roman"/>
          <w:bCs/>
          <w:szCs w:val="28"/>
          <w:lang w:eastAsia="ru-RU"/>
        </w:rPr>
        <w:t>, от 18.07.2022 № 1964</w:t>
      </w:r>
      <w:r w:rsidR="00BD3155" w:rsidRPr="00944895">
        <w:rPr>
          <w:rFonts w:eastAsia="Times New Roman"/>
          <w:bCs/>
          <w:szCs w:val="28"/>
          <w:lang w:eastAsia="ru-RU"/>
        </w:rPr>
        <w:t>)</w:t>
      </w:r>
      <w:r w:rsidR="0095746D">
        <w:rPr>
          <w:rFonts w:eastAsia="Times New Roman"/>
          <w:bCs/>
          <w:szCs w:val="28"/>
          <w:lang w:eastAsia="ru-RU"/>
        </w:rPr>
        <w:t>:</w:t>
      </w:r>
    </w:p>
    <w:p w14:paraId="32DC876D" w14:textId="682DBC79" w:rsidR="00BD3155" w:rsidRDefault="0095746D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строки №№ 1246-1883 считать строками №№ </w:t>
      </w:r>
      <w:r w:rsidR="00512ACF">
        <w:rPr>
          <w:rFonts w:eastAsia="Times New Roman"/>
          <w:bCs/>
          <w:szCs w:val="28"/>
          <w:lang w:eastAsia="ru-RU"/>
        </w:rPr>
        <w:t>1247-1884 соответственно,</w:t>
      </w:r>
    </w:p>
    <w:p w14:paraId="3DA45FA0" w14:textId="23D64310" w:rsidR="00512ACF" w:rsidRDefault="00512ACF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ополнить новой стро</w:t>
      </w:r>
      <w:r w:rsidR="00325DFA">
        <w:rPr>
          <w:rFonts w:eastAsia="Times New Roman"/>
          <w:szCs w:val="28"/>
          <w:lang w:eastAsia="ru-RU"/>
        </w:rPr>
        <w:t>ко</w:t>
      </w:r>
      <w:r>
        <w:rPr>
          <w:rFonts w:eastAsia="Times New Roman"/>
          <w:szCs w:val="28"/>
          <w:lang w:eastAsia="ru-RU"/>
        </w:rPr>
        <w:t>й № 1246 следующего содержания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4677"/>
        <w:gridCol w:w="2693"/>
      </w:tblGrid>
      <w:tr w:rsidR="00512ACF" w:rsidRPr="001C7474" w14:paraId="58DB1335" w14:textId="77777777" w:rsidTr="00512ACF"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14:paraId="15CFC842" w14:textId="3DD67CD7" w:rsidR="00512ACF" w:rsidRPr="001C7474" w:rsidRDefault="00325DFA" w:rsidP="00325D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46</w:t>
            </w:r>
          </w:p>
        </w:tc>
        <w:tc>
          <w:tcPr>
            <w:tcW w:w="993" w:type="dxa"/>
            <w:shd w:val="clear" w:color="auto" w:fill="auto"/>
          </w:tcPr>
          <w:p w14:paraId="5F424346" w14:textId="77777777" w:rsidR="00512ACF" w:rsidRPr="001C7474" w:rsidRDefault="00512ACF" w:rsidP="002F2D03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C1BB038" w14:textId="77777777" w:rsidR="00512ACF" w:rsidRPr="001C7474" w:rsidRDefault="00512ACF" w:rsidP="002F2D03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ябрьска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D441B61" w14:textId="77777777" w:rsidR="00512ACF" w:rsidRPr="001C7474" w:rsidRDefault="00512ACF" w:rsidP="002F2D03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</w:tr>
    </w:tbl>
    <w:p w14:paraId="5F0CAE42" w14:textId="77777777" w:rsidR="00512ACF" w:rsidRPr="00BD3155" w:rsidRDefault="00512ACF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1443CFC" w14:textId="10B98181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41E467F6" w14:textId="37A9EB1C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первого заместителя главы администрации города Мурманска Доцник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1E7B85" w14:textId="585A8292" w:rsidR="00BF01A8" w:rsidRDefault="00BF01A8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 w:rsidR="004C4EA0">
        <w:rPr>
          <w:rFonts w:eastAsia="Times New Roman"/>
          <w:b/>
          <w:szCs w:val="28"/>
          <w:lang w:eastAsia="ar-SA"/>
        </w:rPr>
        <w:t>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257E15D4" w:rsidR="00FD3B16" w:rsidRPr="00AA2951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 w:rsidR="00AA2951"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BF01A8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1392409273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F08"/>
    <w:multiLevelType w:val="hybridMultilevel"/>
    <w:tmpl w:val="3836F968"/>
    <w:lvl w:ilvl="0" w:tplc="97F6268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1"/>
  </w:num>
  <w:num w:numId="2" w16cid:durableId="7214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26A2C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B0BED"/>
    <w:rsid w:val="001E2AD3"/>
    <w:rsid w:val="00200532"/>
    <w:rsid w:val="00212D8C"/>
    <w:rsid w:val="0022606C"/>
    <w:rsid w:val="00245CEE"/>
    <w:rsid w:val="002650B9"/>
    <w:rsid w:val="0028113A"/>
    <w:rsid w:val="002B3B64"/>
    <w:rsid w:val="002C08D2"/>
    <w:rsid w:val="00304DD1"/>
    <w:rsid w:val="00316F7C"/>
    <w:rsid w:val="00325DFA"/>
    <w:rsid w:val="00355EAC"/>
    <w:rsid w:val="0037368D"/>
    <w:rsid w:val="003E256F"/>
    <w:rsid w:val="003F44CE"/>
    <w:rsid w:val="00406233"/>
    <w:rsid w:val="00413071"/>
    <w:rsid w:val="00451559"/>
    <w:rsid w:val="00465B46"/>
    <w:rsid w:val="0047067D"/>
    <w:rsid w:val="004A157E"/>
    <w:rsid w:val="004A76BC"/>
    <w:rsid w:val="004C4EA0"/>
    <w:rsid w:val="00501355"/>
    <w:rsid w:val="00512ACF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5746D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BF01A8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909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97</Words>
  <Characters>226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4</cp:revision>
  <cp:lastPrinted>2022-06-15T14:00:00Z</cp:lastPrinted>
  <dcterms:created xsi:type="dcterms:W3CDTF">2020-07-16T07:48:00Z</dcterms:created>
  <dcterms:modified xsi:type="dcterms:W3CDTF">2022-09-16T06:35:00Z</dcterms:modified>
</cp:coreProperties>
</file>